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D12" w:rsidRDefault="00B36711">
      <w:pPr>
        <w:pStyle w:val="10"/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643890" cy="1045845"/>
            <wp:effectExtent l="19050" t="0" r="3810" b="0"/>
            <wp:docPr id="1" name="Рисунок 3" descr="C:\Users\spec-oit.ABGO\Pictures\QIP Shot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spec-oit.ABGO\Pictures\QIP Shot\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92" cy="1041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711" w:rsidRDefault="00B36711">
      <w:pPr>
        <w:pStyle w:val="10"/>
        <w:jc w:val="center"/>
        <w:rPr>
          <w:sz w:val="28"/>
        </w:rPr>
      </w:pPr>
    </w:p>
    <w:p w:rsidR="00CB5D12" w:rsidRPr="00532223" w:rsidRDefault="00CB5D12">
      <w:pPr>
        <w:pStyle w:val="10"/>
        <w:jc w:val="center"/>
        <w:rPr>
          <w:b/>
          <w:sz w:val="28"/>
          <w:szCs w:val="28"/>
        </w:rPr>
      </w:pPr>
      <w:r w:rsidRPr="00532223">
        <w:rPr>
          <w:b/>
          <w:sz w:val="28"/>
          <w:szCs w:val="28"/>
        </w:rPr>
        <w:t>КЕМЕРОВСКАЯ ОБЛАСТЬ</w:t>
      </w:r>
      <w:r w:rsidR="00EF28E6">
        <w:rPr>
          <w:b/>
          <w:sz w:val="28"/>
          <w:szCs w:val="28"/>
        </w:rPr>
        <w:t xml:space="preserve"> </w:t>
      </w:r>
      <w:r w:rsidR="00DC54BD">
        <w:rPr>
          <w:b/>
          <w:sz w:val="28"/>
          <w:szCs w:val="28"/>
        </w:rPr>
        <w:t>–</w:t>
      </w:r>
      <w:r w:rsidR="00EF28E6">
        <w:rPr>
          <w:b/>
          <w:sz w:val="28"/>
          <w:szCs w:val="28"/>
        </w:rPr>
        <w:t xml:space="preserve"> КУЗБАСС</w:t>
      </w:r>
      <w:r w:rsidR="00DC54BD">
        <w:rPr>
          <w:b/>
          <w:sz w:val="28"/>
          <w:szCs w:val="28"/>
        </w:rPr>
        <w:t xml:space="preserve"> </w:t>
      </w:r>
    </w:p>
    <w:p w:rsidR="00532223" w:rsidRDefault="00532223" w:rsidP="00532223">
      <w:pPr>
        <w:pStyle w:val="10"/>
        <w:ind w:left="-567" w:right="-427"/>
        <w:jc w:val="center"/>
        <w:rPr>
          <w:b/>
          <w:sz w:val="28"/>
        </w:rPr>
      </w:pPr>
      <w:r>
        <w:rPr>
          <w:b/>
          <w:sz w:val="28"/>
        </w:rPr>
        <w:t>УПРАВЛЕНИЕ ПО ЗЕМЕЛЬНЫМ РЕСУРСАМ И</w:t>
      </w:r>
    </w:p>
    <w:p w:rsidR="00532223" w:rsidRDefault="00532223" w:rsidP="00532223">
      <w:pPr>
        <w:pStyle w:val="10"/>
        <w:ind w:left="-567" w:right="-427"/>
        <w:jc w:val="center"/>
        <w:rPr>
          <w:b/>
          <w:sz w:val="28"/>
        </w:rPr>
      </w:pPr>
      <w:r>
        <w:rPr>
          <w:b/>
          <w:sz w:val="28"/>
        </w:rPr>
        <w:t xml:space="preserve"> МУНИЦИПАЛЬНОМУ ИМУЩЕСТВУ </w:t>
      </w:r>
    </w:p>
    <w:p w:rsidR="00532223" w:rsidRDefault="00532223" w:rsidP="00532223">
      <w:pPr>
        <w:pStyle w:val="10"/>
        <w:ind w:left="-567" w:right="-427"/>
        <w:jc w:val="center"/>
        <w:rPr>
          <w:b/>
          <w:sz w:val="28"/>
        </w:rPr>
      </w:pPr>
      <w:r>
        <w:rPr>
          <w:b/>
          <w:sz w:val="28"/>
        </w:rPr>
        <w:t>АДМИНИСТРАЦИИ БЕЛОВСКОГО ГОРОДСКОГО ОКРУГА</w:t>
      </w:r>
    </w:p>
    <w:p w:rsidR="00CB5D12" w:rsidRDefault="00CB5D12">
      <w:pPr>
        <w:pStyle w:val="10"/>
        <w:ind w:left="-567" w:right="-427"/>
        <w:jc w:val="center"/>
        <w:rPr>
          <w:sz w:val="28"/>
        </w:rPr>
      </w:pPr>
    </w:p>
    <w:p w:rsidR="00CB5D12" w:rsidRPr="0058635F" w:rsidRDefault="00846A4D" w:rsidP="00846A4D">
      <w:pPr>
        <w:pStyle w:val="10"/>
        <w:jc w:val="center"/>
        <w:rPr>
          <w:sz w:val="24"/>
          <w:szCs w:val="24"/>
        </w:rPr>
      </w:pPr>
      <w:r w:rsidRPr="00CD3472">
        <w:rPr>
          <w:b/>
          <w:sz w:val="48"/>
          <w:szCs w:val="48"/>
        </w:rPr>
        <w:t>ПОСТАНОВЛЕНИЕ</w:t>
      </w:r>
    </w:p>
    <w:p w:rsidR="00B83C47" w:rsidRDefault="00B83C47">
      <w:pPr>
        <w:pStyle w:val="10"/>
        <w:rPr>
          <w:sz w:val="26"/>
          <w:szCs w:val="26"/>
        </w:rPr>
      </w:pPr>
    </w:p>
    <w:p w:rsidR="0081755D" w:rsidRPr="00F11865" w:rsidRDefault="0081755D">
      <w:pPr>
        <w:pStyle w:val="10"/>
        <w:rPr>
          <w:sz w:val="26"/>
          <w:szCs w:val="26"/>
        </w:rPr>
      </w:pPr>
    </w:p>
    <w:p w:rsidR="00CB5D12" w:rsidRPr="00F11865" w:rsidRDefault="00B36711">
      <w:pPr>
        <w:pStyle w:val="10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="00CB5D12" w:rsidRPr="00F11865">
        <w:rPr>
          <w:sz w:val="26"/>
          <w:szCs w:val="26"/>
        </w:rPr>
        <w:t xml:space="preserve">_______________________ </w:t>
      </w:r>
      <w:r w:rsidR="004509F8" w:rsidRPr="00F11865">
        <w:rPr>
          <w:sz w:val="26"/>
          <w:szCs w:val="26"/>
        </w:rPr>
        <w:t xml:space="preserve">   </w:t>
      </w:r>
      <w:r w:rsidR="000C735F" w:rsidRPr="00F11865">
        <w:rPr>
          <w:sz w:val="26"/>
          <w:szCs w:val="26"/>
        </w:rPr>
        <w:t xml:space="preserve">                          </w:t>
      </w:r>
      <w:r w:rsidR="001F1D97" w:rsidRPr="00F11865">
        <w:rPr>
          <w:sz w:val="26"/>
          <w:szCs w:val="26"/>
        </w:rPr>
        <w:t xml:space="preserve">        </w:t>
      </w:r>
      <w:r w:rsidR="00F11865">
        <w:rPr>
          <w:sz w:val="26"/>
          <w:szCs w:val="26"/>
        </w:rPr>
        <w:t xml:space="preserve">         </w:t>
      </w:r>
      <w:r w:rsidR="000C735F" w:rsidRPr="00F11865">
        <w:rPr>
          <w:sz w:val="26"/>
          <w:szCs w:val="26"/>
        </w:rPr>
        <w:t xml:space="preserve">     </w:t>
      </w:r>
      <w:r w:rsidR="004509F8" w:rsidRPr="00F11865">
        <w:rPr>
          <w:sz w:val="26"/>
          <w:szCs w:val="26"/>
        </w:rPr>
        <w:t xml:space="preserve">   </w:t>
      </w:r>
      <w:r w:rsidR="00A50CE1" w:rsidRPr="00F11865">
        <w:rPr>
          <w:sz w:val="26"/>
          <w:szCs w:val="26"/>
        </w:rPr>
        <w:t xml:space="preserve">      </w:t>
      </w:r>
      <w:r w:rsidR="004509F8" w:rsidRPr="00F11865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="00CB5D12" w:rsidRPr="00F11865">
        <w:rPr>
          <w:sz w:val="26"/>
          <w:szCs w:val="26"/>
        </w:rPr>
        <w:t>________________</w:t>
      </w:r>
    </w:p>
    <w:p w:rsidR="004509F8" w:rsidRPr="00F11865" w:rsidRDefault="004509F8">
      <w:pPr>
        <w:pStyle w:val="10"/>
        <w:jc w:val="both"/>
        <w:rPr>
          <w:sz w:val="26"/>
          <w:szCs w:val="26"/>
        </w:rPr>
      </w:pPr>
    </w:p>
    <w:p w:rsidR="0080650E" w:rsidRPr="00F11865" w:rsidRDefault="0080650E">
      <w:pPr>
        <w:pStyle w:val="10"/>
        <w:jc w:val="both"/>
        <w:rPr>
          <w:sz w:val="26"/>
          <w:szCs w:val="26"/>
        </w:rPr>
      </w:pPr>
    </w:p>
    <w:p w:rsidR="00FE7E17" w:rsidRPr="00DD0079" w:rsidRDefault="00FE7E17" w:rsidP="00FE7E17">
      <w:pPr>
        <w:pStyle w:val="10"/>
        <w:tabs>
          <w:tab w:val="left" w:pos="426"/>
          <w:tab w:val="left" w:pos="567"/>
        </w:tabs>
        <w:jc w:val="both"/>
        <w:rPr>
          <w:sz w:val="26"/>
          <w:szCs w:val="26"/>
        </w:rPr>
      </w:pPr>
      <w:r w:rsidRPr="00DD0079">
        <w:rPr>
          <w:sz w:val="26"/>
          <w:szCs w:val="26"/>
        </w:rPr>
        <w:t>О выявлении правообладателя</w:t>
      </w:r>
    </w:p>
    <w:p w:rsidR="00FE7E17" w:rsidRPr="00DD0079" w:rsidRDefault="00FE7E17" w:rsidP="00FE7E17">
      <w:pPr>
        <w:pStyle w:val="10"/>
        <w:tabs>
          <w:tab w:val="left" w:pos="426"/>
          <w:tab w:val="left" w:pos="567"/>
        </w:tabs>
        <w:jc w:val="both"/>
        <w:rPr>
          <w:sz w:val="26"/>
          <w:szCs w:val="26"/>
        </w:rPr>
      </w:pPr>
      <w:r w:rsidRPr="00DD0079">
        <w:rPr>
          <w:sz w:val="26"/>
          <w:szCs w:val="26"/>
        </w:rPr>
        <w:t>ранее учтенного земельного участка</w:t>
      </w:r>
    </w:p>
    <w:p w:rsidR="00FE7E17" w:rsidRPr="00DD0079" w:rsidRDefault="00FE7E17" w:rsidP="00FE7E17">
      <w:pPr>
        <w:pStyle w:val="10"/>
        <w:tabs>
          <w:tab w:val="left" w:pos="426"/>
          <w:tab w:val="left" w:pos="567"/>
        </w:tabs>
        <w:jc w:val="both"/>
        <w:rPr>
          <w:sz w:val="26"/>
          <w:szCs w:val="26"/>
        </w:rPr>
      </w:pPr>
    </w:p>
    <w:p w:rsidR="00FE7E17" w:rsidRPr="00DD0079" w:rsidRDefault="00FE7E17" w:rsidP="00FE7E17">
      <w:pPr>
        <w:pStyle w:val="10"/>
        <w:tabs>
          <w:tab w:val="left" w:pos="426"/>
          <w:tab w:val="left" w:pos="567"/>
        </w:tabs>
        <w:jc w:val="both"/>
        <w:rPr>
          <w:sz w:val="26"/>
          <w:szCs w:val="26"/>
        </w:rPr>
      </w:pPr>
    </w:p>
    <w:p w:rsidR="00FE7E17" w:rsidRPr="00DD0079" w:rsidRDefault="00FE7E17" w:rsidP="00FE7E17">
      <w:pPr>
        <w:pStyle w:val="10"/>
        <w:tabs>
          <w:tab w:val="left" w:pos="426"/>
          <w:tab w:val="left" w:pos="567"/>
        </w:tabs>
        <w:ind w:firstLine="851"/>
        <w:jc w:val="both"/>
        <w:rPr>
          <w:sz w:val="26"/>
          <w:szCs w:val="26"/>
        </w:rPr>
      </w:pPr>
      <w:r w:rsidRPr="00DD0079">
        <w:rPr>
          <w:sz w:val="26"/>
          <w:szCs w:val="26"/>
        </w:rPr>
        <w:t>В соответствии со статьей 69.1 Федерального закона от 13.07.2015                      № 218-ФЗ «О государственной регистрации недвижимости», пунктом 3.57 раздела 3 Положения об Управлении по земельным ресурсам и муниципальному имуществу Администрации Беловского городского округа, утвержденного решением Совета народных депутатов Беловского городского округа от 29.06.2023 № 67/362-н, Управление по земельным ресурсам и муниципальному имуществу Администрации Беловского городского округа</w:t>
      </w:r>
    </w:p>
    <w:p w:rsidR="00846A4D" w:rsidRPr="00DD0079" w:rsidRDefault="00846A4D" w:rsidP="007C1CCB">
      <w:pPr>
        <w:pStyle w:val="10"/>
        <w:tabs>
          <w:tab w:val="left" w:pos="426"/>
          <w:tab w:val="left" w:pos="567"/>
        </w:tabs>
        <w:ind w:firstLine="851"/>
        <w:jc w:val="both"/>
        <w:rPr>
          <w:sz w:val="26"/>
          <w:szCs w:val="26"/>
        </w:rPr>
      </w:pPr>
    </w:p>
    <w:p w:rsidR="000541C4" w:rsidRPr="00DD0079" w:rsidRDefault="000541C4" w:rsidP="000541C4">
      <w:pPr>
        <w:pStyle w:val="22"/>
        <w:tabs>
          <w:tab w:val="left" w:pos="426"/>
          <w:tab w:val="left" w:pos="567"/>
        </w:tabs>
        <w:ind w:firstLine="851"/>
        <w:jc w:val="both"/>
        <w:rPr>
          <w:sz w:val="26"/>
          <w:szCs w:val="26"/>
        </w:rPr>
      </w:pPr>
      <w:r w:rsidRPr="00DD0079">
        <w:rPr>
          <w:sz w:val="26"/>
          <w:szCs w:val="26"/>
        </w:rPr>
        <w:t>ПОСТАНОВЛЯЕТ:</w:t>
      </w:r>
    </w:p>
    <w:p w:rsidR="00474745" w:rsidRPr="00322B92" w:rsidRDefault="00FE7E17" w:rsidP="00474745">
      <w:pPr>
        <w:pStyle w:val="10"/>
        <w:tabs>
          <w:tab w:val="left" w:pos="1134"/>
          <w:tab w:val="left" w:pos="4253"/>
        </w:tabs>
        <w:ind w:firstLine="851"/>
        <w:jc w:val="both"/>
        <w:rPr>
          <w:sz w:val="26"/>
          <w:szCs w:val="26"/>
        </w:rPr>
      </w:pPr>
      <w:r w:rsidRPr="00DD0079">
        <w:rPr>
          <w:sz w:val="26"/>
          <w:szCs w:val="26"/>
        </w:rPr>
        <w:t xml:space="preserve">1. В отношении земельного участка с кадастровым номером </w:t>
      </w:r>
      <w:r w:rsidR="006F7767" w:rsidRPr="006F7767">
        <w:rPr>
          <w:sz w:val="26"/>
          <w:szCs w:val="26"/>
        </w:rPr>
        <w:t>42:21:0111023:11</w:t>
      </w:r>
      <w:r w:rsidR="006F7767">
        <w:rPr>
          <w:sz w:val="26"/>
          <w:szCs w:val="26"/>
        </w:rPr>
        <w:t xml:space="preserve">                      </w:t>
      </w:r>
      <w:r w:rsidRPr="00DD0079">
        <w:rPr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28590F">
        <w:rPr>
          <w:sz w:val="26"/>
          <w:szCs w:val="26"/>
        </w:rPr>
        <w:t>а</w:t>
      </w:r>
      <w:r w:rsidRPr="00DD0079">
        <w:rPr>
          <w:sz w:val="26"/>
          <w:szCs w:val="26"/>
        </w:rPr>
        <w:t xml:space="preserve"> </w:t>
      </w:r>
      <w:r w:rsidR="006F7767" w:rsidRPr="006F7767">
        <w:rPr>
          <w:sz w:val="26"/>
          <w:szCs w:val="26"/>
        </w:rPr>
        <w:t>Каурова Вера Николаевна</w:t>
      </w:r>
      <w:r w:rsidR="00C7672E" w:rsidRPr="00DD0079">
        <w:rPr>
          <w:sz w:val="26"/>
          <w:szCs w:val="26"/>
        </w:rPr>
        <w:t xml:space="preserve">, </w:t>
      </w:r>
      <w:r w:rsidR="00474745">
        <w:rPr>
          <w:sz w:val="26"/>
          <w:szCs w:val="26"/>
        </w:rPr>
        <w:t xml:space="preserve">______________ (дата рождения), </w:t>
      </w:r>
      <w:r w:rsidR="00474745" w:rsidRPr="00322B92">
        <w:rPr>
          <w:sz w:val="26"/>
          <w:szCs w:val="26"/>
        </w:rPr>
        <w:t>_________________ (место рождения), паспорт гражданина Российской Федерации серия _______ № ___________, выдан __________ (орган, выдавший документ), дата выдачи _________, код подразделения ____________</w:t>
      </w:r>
      <w:r w:rsidR="003F2AA6">
        <w:rPr>
          <w:sz w:val="26"/>
          <w:szCs w:val="26"/>
        </w:rPr>
        <w:t xml:space="preserve">, СНИЛС 000-000-00-00, </w:t>
      </w:r>
      <w:bookmarkStart w:id="0" w:name="_GoBack"/>
      <w:bookmarkEnd w:id="0"/>
      <w:r w:rsidR="00474745" w:rsidRPr="00322B92">
        <w:rPr>
          <w:sz w:val="26"/>
          <w:szCs w:val="26"/>
        </w:rPr>
        <w:t>зарегистрирован</w:t>
      </w:r>
      <w:r w:rsidR="00474745">
        <w:rPr>
          <w:sz w:val="26"/>
          <w:szCs w:val="26"/>
        </w:rPr>
        <w:t>а</w:t>
      </w:r>
      <w:r w:rsidR="00474745" w:rsidRPr="00322B92">
        <w:rPr>
          <w:sz w:val="26"/>
          <w:szCs w:val="26"/>
        </w:rPr>
        <w:t xml:space="preserve"> по месту жительства) по адресу: __________________.</w:t>
      </w:r>
    </w:p>
    <w:p w:rsidR="00DD0079" w:rsidRPr="00DD0079" w:rsidRDefault="00FE7E17" w:rsidP="00DD0079">
      <w:pPr>
        <w:pStyle w:val="10"/>
        <w:tabs>
          <w:tab w:val="left" w:pos="1134"/>
          <w:tab w:val="left" w:pos="4253"/>
        </w:tabs>
        <w:ind w:firstLine="851"/>
        <w:jc w:val="both"/>
        <w:rPr>
          <w:i/>
          <w:sz w:val="26"/>
          <w:szCs w:val="26"/>
        </w:rPr>
      </w:pPr>
      <w:r w:rsidRPr="00DD0079">
        <w:rPr>
          <w:sz w:val="26"/>
          <w:szCs w:val="26"/>
        </w:rPr>
        <w:t xml:space="preserve">2. Право собственности </w:t>
      </w:r>
      <w:r w:rsidR="006F7767" w:rsidRPr="006F7767">
        <w:rPr>
          <w:sz w:val="26"/>
          <w:szCs w:val="26"/>
        </w:rPr>
        <w:t>Кауров</w:t>
      </w:r>
      <w:r w:rsidR="0033522B">
        <w:rPr>
          <w:sz w:val="26"/>
          <w:szCs w:val="26"/>
        </w:rPr>
        <w:t>ой</w:t>
      </w:r>
      <w:r w:rsidR="006F7767" w:rsidRPr="006F7767">
        <w:rPr>
          <w:sz w:val="26"/>
          <w:szCs w:val="26"/>
        </w:rPr>
        <w:t xml:space="preserve"> Вер</w:t>
      </w:r>
      <w:r w:rsidR="0033522B">
        <w:rPr>
          <w:sz w:val="26"/>
          <w:szCs w:val="26"/>
        </w:rPr>
        <w:t>ы</w:t>
      </w:r>
      <w:r w:rsidR="006F7767" w:rsidRPr="006F7767">
        <w:rPr>
          <w:sz w:val="26"/>
          <w:szCs w:val="26"/>
        </w:rPr>
        <w:t xml:space="preserve"> Николаевн</w:t>
      </w:r>
      <w:r w:rsidR="0033522B">
        <w:rPr>
          <w:sz w:val="26"/>
          <w:szCs w:val="26"/>
        </w:rPr>
        <w:t xml:space="preserve">ы </w:t>
      </w:r>
      <w:r w:rsidR="00DD5CAF">
        <w:rPr>
          <w:sz w:val="26"/>
          <w:szCs w:val="26"/>
        </w:rPr>
        <w:t>на</w:t>
      </w:r>
      <w:r w:rsidRPr="00DD0079">
        <w:rPr>
          <w:sz w:val="26"/>
          <w:szCs w:val="26"/>
        </w:rPr>
        <w:t xml:space="preserve"> указанный в пункте 1 настоящего постановления земельный участок подтверждается </w:t>
      </w:r>
      <w:r w:rsidR="00DD0079" w:rsidRPr="00DD0079">
        <w:rPr>
          <w:sz w:val="26"/>
          <w:szCs w:val="26"/>
        </w:rPr>
        <w:t xml:space="preserve">свидетельством </w:t>
      </w:r>
      <w:r w:rsidR="00DD5CAF">
        <w:rPr>
          <w:sz w:val="26"/>
          <w:szCs w:val="26"/>
        </w:rPr>
        <w:t xml:space="preserve">о </w:t>
      </w:r>
      <w:r w:rsidR="00DD0079" w:rsidRPr="00DD0079">
        <w:rPr>
          <w:sz w:val="26"/>
          <w:szCs w:val="26"/>
        </w:rPr>
        <w:t>прав</w:t>
      </w:r>
      <w:r w:rsidR="00DD5CAF">
        <w:rPr>
          <w:sz w:val="26"/>
          <w:szCs w:val="26"/>
        </w:rPr>
        <w:t xml:space="preserve">е собственности, бессрочного (постоянного) пользования </w:t>
      </w:r>
      <w:r w:rsidR="00DD0079" w:rsidRPr="00DD0079">
        <w:rPr>
          <w:sz w:val="26"/>
          <w:szCs w:val="26"/>
        </w:rPr>
        <w:t>на землю</w:t>
      </w:r>
      <w:r w:rsidR="006A6253">
        <w:rPr>
          <w:sz w:val="26"/>
          <w:szCs w:val="26"/>
        </w:rPr>
        <w:t xml:space="preserve"> от 01.04.1993 </w:t>
      </w:r>
      <w:r w:rsidR="00DD5CAF">
        <w:rPr>
          <w:sz w:val="26"/>
          <w:szCs w:val="26"/>
        </w:rPr>
        <w:t xml:space="preserve">№ </w:t>
      </w:r>
      <w:r w:rsidR="006F7767">
        <w:rPr>
          <w:sz w:val="26"/>
          <w:szCs w:val="26"/>
        </w:rPr>
        <w:t>2242</w:t>
      </w:r>
      <w:r w:rsidR="00474745">
        <w:rPr>
          <w:sz w:val="26"/>
          <w:szCs w:val="26"/>
        </w:rPr>
        <w:t>, выданным К</w:t>
      </w:r>
      <w:r w:rsidR="00DD0079" w:rsidRPr="00DD0079">
        <w:rPr>
          <w:sz w:val="26"/>
          <w:szCs w:val="26"/>
        </w:rPr>
        <w:t xml:space="preserve">омитетом по </w:t>
      </w:r>
      <w:r w:rsidR="00DD5CAF">
        <w:rPr>
          <w:sz w:val="26"/>
          <w:szCs w:val="26"/>
        </w:rPr>
        <w:t xml:space="preserve">земельной </w:t>
      </w:r>
      <w:r w:rsidR="00DD5CAF" w:rsidRPr="00DD5CAF">
        <w:rPr>
          <w:sz w:val="26"/>
          <w:szCs w:val="26"/>
        </w:rPr>
        <w:t xml:space="preserve">реформе </w:t>
      </w:r>
      <w:r w:rsidR="00DD0079" w:rsidRPr="00DD5CAF">
        <w:rPr>
          <w:sz w:val="26"/>
          <w:szCs w:val="26"/>
        </w:rPr>
        <w:t>г. Белово</w:t>
      </w:r>
      <w:r w:rsidR="0028590F" w:rsidRPr="00DD5CAF">
        <w:rPr>
          <w:sz w:val="26"/>
          <w:szCs w:val="26"/>
        </w:rPr>
        <w:t>.</w:t>
      </w:r>
    </w:p>
    <w:p w:rsidR="000541C4" w:rsidRPr="00DD0079" w:rsidRDefault="00FE7E17" w:rsidP="000541C4">
      <w:pPr>
        <w:pStyle w:val="22"/>
        <w:tabs>
          <w:tab w:val="left" w:pos="567"/>
          <w:tab w:val="left" w:pos="1134"/>
          <w:tab w:val="num" w:pos="1353"/>
          <w:tab w:val="left" w:pos="4253"/>
        </w:tabs>
        <w:ind w:firstLine="851"/>
        <w:jc w:val="both"/>
        <w:rPr>
          <w:sz w:val="26"/>
          <w:szCs w:val="26"/>
        </w:rPr>
      </w:pPr>
      <w:r w:rsidRPr="00DD0079">
        <w:rPr>
          <w:sz w:val="26"/>
          <w:szCs w:val="26"/>
        </w:rPr>
        <w:t>3</w:t>
      </w:r>
      <w:r w:rsidR="000541C4" w:rsidRPr="00DD0079">
        <w:rPr>
          <w:sz w:val="26"/>
          <w:szCs w:val="26"/>
        </w:rPr>
        <w:t>. Контроль исполнения настоящег</w:t>
      </w:r>
      <w:r w:rsidR="00DD5CAF">
        <w:rPr>
          <w:sz w:val="26"/>
          <w:szCs w:val="26"/>
        </w:rPr>
        <w:t>о постановления оставляю за с</w:t>
      </w:r>
      <w:r w:rsidR="000541C4" w:rsidRPr="00DD0079">
        <w:rPr>
          <w:sz w:val="26"/>
          <w:szCs w:val="26"/>
        </w:rPr>
        <w:t>обой.</w:t>
      </w:r>
    </w:p>
    <w:p w:rsidR="000541C4" w:rsidRPr="00DD0079" w:rsidRDefault="000541C4" w:rsidP="000541C4">
      <w:pPr>
        <w:tabs>
          <w:tab w:val="left" w:pos="0"/>
          <w:tab w:val="left" w:pos="567"/>
          <w:tab w:val="left" w:pos="851"/>
          <w:tab w:val="left" w:pos="9214"/>
        </w:tabs>
        <w:ind w:firstLine="851"/>
        <w:jc w:val="both"/>
        <w:rPr>
          <w:sz w:val="26"/>
          <w:szCs w:val="26"/>
        </w:rPr>
      </w:pPr>
    </w:p>
    <w:p w:rsidR="000541C4" w:rsidRPr="00DD0079" w:rsidRDefault="000541C4" w:rsidP="000541C4">
      <w:pPr>
        <w:rPr>
          <w:sz w:val="26"/>
          <w:szCs w:val="26"/>
        </w:rPr>
      </w:pPr>
    </w:p>
    <w:p w:rsidR="000541C4" w:rsidRPr="00DD0079" w:rsidRDefault="000541C4" w:rsidP="000541C4">
      <w:pPr>
        <w:rPr>
          <w:sz w:val="26"/>
          <w:szCs w:val="26"/>
        </w:rPr>
      </w:pPr>
      <w:r w:rsidRPr="00DD0079">
        <w:rPr>
          <w:sz w:val="26"/>
          <w:szCs w:val="26"/>
        </w:rPr>
        <w:t xml:space="preserve">Начальник Управления                                                         </w:t>
      </w:r>
      <w:r w:rsidR="00DD0079">
        <w:rPr>
          <w:sz w:val="26"/>
          <w:szCs w:val="26"/>
        </w:rPr>
        <w:t xml:space="preserve">           </w:t>
      </w:r>
      <w:r w:rsidRPr="00DD0079">
        <w:rPr>
          <w:sz w:val="26"/>
          <w:szCs w:val="26"/>
        </w:rPr>
        <w:t xml:space="preserve">                     Е.Т. Муратов</w:t>
      </w:r>
    </w:p>
    <w:p w:rsidR="000541C4" w:rsidRPr="00DD0079" w:rsidRDefault="000541C4" w:rsidP="000541C4">
      <w:pPr>
        <w:pStyle w:val="22"/>
        <w:tabs>
          <w:tab w:val="left" w:pos="1134"/>
          <w:tab w:val="num" w:pos="1353"/>
          <w:tab w:val="left" w:pos="4253"/>
        </w:tabs>
        <w:ind w:firstLine="567"/>
        <w:jc w:val="both"/>
        <w:rPr>
          <w:sz w:val="26"/>
          <w:szCs w:val="26"/>
        </w:rPr>
      </w:pPr>
    </w:p>
    <w:p w:rsidR="00DB31EB" w:rsidRPr="00DD0079" w:rsidRDefault="00DB31EB" w:rsidP="00800B6A">
      <w:pPr>
        <w:pStyle w:val="10"/>
        <w:tabs>
          <w:tab w:val="left" w:pos="1134"/>
          <w:tab w:val="num" w:pos="1353"/>
          <w:tab w:val="left" w:pos="4253"/>
        </w:tabs>
        <w:ind w:firstLine="567"/>
        <w:jc w:val="both"/>
        <w:rPr>
          <w:sz w:val="26"/>
          <w:szCs w:val="26"/>
        </w:rPr>
      </w:pPr>
    </w:p>
    <w:sectPr w:rsidR="00DB31EB" w:rsidRPr="00DD0079" w:rsidSect="00863ACF">
      <w:headerReference w:type="default" r:id="rId9"/>
      <w:headerReference w:type="first" r:id="rId10"/>
      <w:pgSz w:w="11906" w:h="16838" w:code="9"/>
      <w:pgMar w:top="993" w:right="566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F67" w:rsidRDefault="00D26F67" w:rsidP="00863ACF">
      <w:r>
        <w:separator/>
      </w:r>
    </w:p>
  </w:endnote>
  <w:endnote w:type="continuationSeparator" w:id="0">
    <w:p w:rsidR="00D26F67" w:rsidRDefault="00D26F67" w:rsidP="00863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F67" w:rsidRDefault="00D26F67" w:rsidP="00863ACF">
      <w:r>
        <w:separator/>
      </w:r>
    </w:p>
  </w:footnote>
  <w:footnote w:type="continuationSeparator" w:id="0">
    <w:p w:rsidR="00D26F67" w:rsidRDefault="00D26F67" w:rsidP="00863A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F67" w:rsidRDefault="00971C87">
    <w:pPr>
      <w:pStyle w:val="a7"/>
      <w:jc w:val="center"/>
    </w:pPr>
    <w:r>
      <w:rPr>
        <w:noProof/>
      </w:rPr>
      <w:fldChar w:fldCharType="begin"/>
    </w:r>
    <w:r w:rsidR="00FE7E17">
      <w:rPr>
        <w:noProof/>
      </w:rPr>
      <w:instrText xml:space="preserve"> PAGE   \* MERGEFORMAT </w:instrText>
    </w:r>
    <w:r>
      <w:rPr>
        <w:noProof/>
      </w:rPr>
      <w:fldChar w:fldCharType="separate"/>
    </w:r>
    <w:r w:rsidR="00DD5CAF">
      <w:rPr>
        <w:noProof/>
      </w:rPr>
      <w:t>2</w:t>
    </w:r>
    <w:r>
      <w:rPr>
        <w:noProof/>
      </w:rPr>
      <w:fldChar w:fldCharType="end"/>
    </w:r>
  </w:p>
  <w:p w:rsidR="00D26F67" w:rsidRDefault="00D26F6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745" w:rsidRPr="00474745" w:rsidRDefault="00474745" w:rsidP="00474745">
    <w:pPr>
      <w:pStyle w:val="a7"/>
      <w:jc w:val="right"/>
      <w:rPr>
        <w:sz w:val="28"/>
      </w:rPr>
    </w:pPr>
    <w:r w:rsidRPr="00474745">
      <w:rPr>
        <w:sz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759E"/>
    <w:multiLevelType w:val="singleLevel"/>
    <w:tmpl w:val="EF66E5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3E34D97"/>
    <w:multiLevelType w:val="singleLevel"/>
    <w:tmpl w:val="AA4A4EE4"/>
    <w:lvl w:ilvl="0">
      <w:start w:val="1"/>
      <w:numFmt w:val="decimal"/>
      <w:lvlText w:val="%1."/>
      <w:lvlJc w:val="left"/>
      <w:pPr>
        <w:tabs>
          <w:tab w:val="num" w:pos="2352"/>
        </w:tabs>
        <w:ind w:left="2352" w:hanging="585"/>
      </w:pPr>
      <w:rPr>
        <w:rFonts w:hint="default"/>
      </w:rPr>
    </w:lvl>
  </w:abstractNum>
  <w:abstractNum w:abstractNumId="2" w15:restartNumberingAfterBreak="0">
    <w:nsid w:val="06C727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FA04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CC21ABE"/>
    <w:multiLevelType w:val="hybridMultilevel"/>
    <w:tmpl w:val="0910F5DA"/>
    <w:lvl w:ilvl="0" w:tplc="13D6457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A4E89DE">
      <w:numFmt w:val="none"/>
      <w:lvlText w:val=""/>
      <w:lvlJc w:val="left"/>
      <w:pPr>
        <w:tabs>
          <w:tab w:val="num" w:pos="360"/>
        </w:tabs>
      </w:pPr>
    </w:lvl>
    <w:lvl w:ilvl="2" w:tplc="ADE0F972">
      <w:numFmt w:val="none"/>
      <w:lvlText w:val=""/>
      <w:lvlJc w:val="left"/>
      <w:pPr>
        <w:tabs>
          <w:tab w:val="num" w:pos="360"/>
        </w:tabs>
      </w:pPr>
    </w:lvl>
    <w:lvl w:ilvl="3" w:tplc="1EFC1780">
      <w:numFmt w:val="none"/>
      <w:lvlText w:val=""/>
      <w:lvlJc w:val="left"/>
      <w:pPr>
        <w:tabs>
          <w:tab w:val="num" w:pos="360"/>
        </w:tabs>
      </w:pPr>
    </w:lvl>
    <w:lvl w:ilvl="4" w:tplc="EF427EDA">
      <w:numFmt w:val="none"/>
      <w:lvlText w:val=""/>
      <w:lvlJc w:val="left"/>
      <w:pPr>
        <w:tabs>
          <w:tab w:val="num" w:pos="360"/>
        </w:tabs>
      </w:pPr>
    </w:lvl>
    <w:lvl w:ilvl="5" w:tplc="EB5A5D68">
      <w:numFmt w:val="none"/>
      <w:lvlText w:val=""/>
      <w:lvlJc w:val="left"/>
      <w:pPr>
        <w:tabs>
          <w:tab w:val="num" w:pos="360"/>
        </w:tabs>
      </w:pPr>
    </w:lvl>
    <w:lvl w:ilvl="6" w:tplc="BC86DCD8">
      <w:numFmt w:val="none"/>
      <w:lvlText w:val=""/>
      <w:lvlJc w:val="left"/>
      <w:pPr>
        <w:tabs>
          <w:tab w:val="num" w:pos="360"/>
        </w:tabs>
      </w:pPr>
    </w:lvl>
    <w:lvl w:ilvl="7" w:tplc="0D7491E0">
      <w:numFmt w:val="none"/>
      <w:lvlText w:val=""/>
      <w:lvlJc w:val="left"/>
      <w:pPr>
        <w:tabs>
          <w:tab w:val="num" w:pos="360"/>
        </w:tabs>
      </w:pPr>
    </w:lvl>
    <w:lvl w:ilvl="8" w:tplc="EA462CB8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D6C0BA5"/>
    <w:multiLevelType w:val="hybridMultilevel"/>
    <w:tmpl w:val="6C60F896"/>
    <w:lvl w:ilvl="0" w:tplc="34C83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A6542E">
      <w:numFmt w:val="none"/>
      <w:lvlText w:val=""/>
      <w:lvlJc w:val="left"/>
      <w:pPr>
        <w:tabs>
          <w:tab w:val="num" w:pos="360"/>
        </w:tabs>
      </w:pPr>
    </w:lvl>
    <w:lvl w:ilvl="2" w:tplc="E00A6D7A">
      <w:numFmt w:val="none"/>
      <w:lvlText w:val=""/>
      <w:lvlJc w:val="left"/>
      <w:pPr>
        <w:tabs>
          <w:tab w:val="num" w:pos="360"/>
        </w:tabs>
      </w:pPr>
    </w:lvl>
    <w:lvl w:ilvl="3" w:tplc="4B849FD8">
      <w:numFmt w:val="none"/>
      <w:lvlText w:val=""/>
      <w:lvlJc w:val="left"/>
      <w:pPr>
        <w:tabs>
          <w:tab w:val="num" w:pos="360"/>
        </w:tabs>
      </w:pPr>
    </w:lvl>
    <w:lvl w:ilvl="4" w:tplc="C7164194">
      <w:numFmt w:val="none"/>
      <w:lvlText w:val=""/>
      <w:lvlJc w:val="left"/>
      <w:pPr>
        <w:tabs>
          <w:tab w:val="num" w:pos="360"/>
        </w:tabs>
      </w:pPr>
    </w:lvl>
    <w:lvl w:ilvl="5" w:tplc="44C8257E">
      <w:numFmt w:val="none"/>
      <w:lvlText w:val=""/>
      <w:lvlJc w:val="left"/>
      <w:pPr>
        <w:tabs>
          <w:tab w:val="num" w:pos="360"/>
        </w:tabs>
      </w:pPr>
    </w:lvl>
    <w:lvl w:ilvl="6" w:tplc="B1DCE3A6">
      <w:numFmt w:val="none"/>
      <w:lvlText w:val=""/>
      <w:lvlJc w:val="left"/>
      <w:pPr>
        <w:tabs>
          <w:tab w:val="num" w:pos="360"/>
        </w:tabs>
      </w:pPr>
    </w:lvl>
    <w:lvl w:ilvl="7" w:tplc="D5582DE4">
      <w:numFmt w:val="none"/>
      <w:lvlText w:val=""/>
      <w:lvlJc w:val="left"/>
      <w:pPr>
        <w:tabs>
          <w:tab w:val="num" w:pos="360"/>
        </w:tabs>
      </w:pPr>
    </w:lvl>
    <w:lvl w:ilvl="8" w:tplc="D3A4F3DC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FFE33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19666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1BE5E5E"/>
    <w:multiLevelType w:val="singleLevel"/>
    <w:tmpl w:val="B8AC39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2A732C8"/>
    <w:multiLevelType w:val="singleLevel"/>
    <w:tmpl w:val="E09422CE"/>
    <w:lvl w:ilvl="0">
      <w:start w:val="4"/>
      <w:numFmt w:val="decimal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0" w15:restartNumberingAfterBreak="0">
    <w:nsid w:val="14553E30"/>
    <w:multiLevelType w:val="hybridMultilevel"/>
    <w:tmpl w:val="099E44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52437A6"/>
    <w:multiLevelType w:val="singleLevel"/>
    <w:tmpl w:val="B8AC39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52441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5A509CC"/>
    <w:multiLevelType w:val="singleLevel"/>
    <w:tmpl w:val="32B6D0A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14" w15:restartNumberingAfterBreak="0">
    <w:nsid w:val="15BE5FE9"/>
    <w:multiLevelType w:val="hybridMultilevel"/>
    <w:tmpl w:val="40C42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2D45DE"/>
    <w:multiLevelType w:val="singleLevel"/>
    <w:tmpl w:val="B8AC39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17490239"/>
    <w:multiLevelType w:val="hybridMultilevel"/>
    <w:tmpl w:val="FFFAA3A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8953F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D9472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E6D7B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1323F59"/>
    <w:multiLevelType w:val="singleLevel"/>
    <w:tmpl w:val="00BA349E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1" w15:restartNumberingAfterBreak="0">
    <w:nsid w:val="24992FF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293C1301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2E936AD3"/>
    <w:multiLevelType w:val="singleLevel"/>
    <w:tmpl w:val="C1A46A0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4" w15:restartNumberingAfterBreak="0">
    <w:nsid w:val="33324E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B28203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3B55686B"/>
    <w:multiLevelType w:val="hybridMultilevel"/>
    <w:tmpl w:val="369A36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3F612903"/>
    <w:multiLevelType w:val="singleLevel"/>
    <w:tmpl w:val="46A23BB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B3318BF"/>
    <w:multiLevelType w:val="multilevel"/>
    <w:tmpl w:val="F40036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" w15:restartNumberingAfterBreak="0">
    <w:nsid w:val="4B332C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F0A08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19D42D1"/>
    <w:multiLevelType w:val="singleLevel"/>
    <w:tmpl w:val="B8AC39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2E15B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A0422F3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C9B77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FAC1546"/>
    <w:multiLevelType w:val="hybridMultilevel"/>
    <w:tmpl w:val="98AEF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968BB"/>
    <w:multiLevelType w:val="hybridMultilevel"/>
    <w:tmpl w:val="DAB62D9C"/>
    <w:lvl w:ilvl="0" w:tplc="C49AC93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E6A7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F085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4635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86C8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F6A1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4E69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E038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065B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185A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A2D7E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05254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08C030F"/>
    <w:multiLevelType w:val="singleLevel"/>
    <w:tmpl w:val="E7BE2BF6"/>
    <w:lvl w:ilvl="0">
      <w:start w:val="1"/>
      <w:numFmt w:val="decimal"/>
      <w:lvlText w:val="%1."/>
      <w:lvlJc w:val="left"/>
      <w:pPr>
        <w:tabs>
          <w:tab w:val="num" w:pos="2262"/>
        </w:tabs>
        <w:ind w:left="2262" w:hanging="375"/>
      </w:pPr>
      <w:rPr>
        <w:rFonts w:hint="default"/>
      </w:rPr>
    </w:lvl>
  </w:abstractNum>
  <w:abstractNum w:abstractNumId="41" w15:restartNumberingAfterBreak="0">
    <w:nsid w:val="72487759"/>
    <w:multiLevelType w:val="multilevel"/>
    <w:tmpl w:val="A38CD9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07"/>
        </w:tabs>
        <w:ind w:left="230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494"/>
        </w:tabs>
        <w:ind w:left="44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381"/>
        </w:tabs>
        <w:ind w:left="63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628"/>
        </w:tabs>
        <w:ind w:left="8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515"/>
        </w:tabs>
        <w:ind w:left="10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62"/>
        </w:tabs>
        <w:ind w:left="127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649"/>
        </w:tabs>
        <w:ind w:left="146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896"/>
        </w:tabs>
        <w:ind w:left="16896" w:hanging="1800"/>
      </w:pPr>
      <w:rPr>
        <w:rFonts w:hint="default"/>
      </w:rPr>
    </w:lvl>
  </w:abstractNum>
  <w:abstractNum w:abstractNumId="42" w15:restartNumberingAfterBreak="0">
    <w:nsid w:val="75702125"/>
    <w:multiLevelType w:val="hybridMultilevel"/>
    <w:tmpl w:val="6FC45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B0384"/>
    <w:multiLevelType w:val="multilevel"/>
    <w:tmpl w:val="0810D27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307"/>
        </w:tabs>
        <w:ind w:left="230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494"/>
        </w:tabs>
        <w:ind w:left="44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381"/>
        </w:tabs>
        <w:ind w:left="63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28"/>
        </w:tabs>
        <w:ind w:left="8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515"/>
        </w:tabs>
        <w:ind w:left="10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762"/>
        </w:tabs>
        <w:ind w:left="127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649"/>
        </w:tabs>
        <w:ind w:left="146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896"/>
        </w:tabs>
        <w:ind w:left="16896" w:hanging="1800"/>
      </w:pPr>
      <w:rPr>
        <w:rFonts w:hint="default"/>
      </w:rPr>
    </w:lvl>
  </w:abstractNum>
  <w:abstractNum w:abstractNumId="44" w15:restartNumberingAfterBreak="0">
    <w:nsid w:val="7F9600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3"/>
  </w:num>
  <w:num w:numId="2">
    <w:abstractNumId w:val="13"/>
  </w:num>
  <w:num w:numId="3">
    <w:abstractNumId w:val="31"/>
  </w:num>
  <w:num w:numId="4">
    <w:abstractNumId w:val="2"/>
  </w:num>
  <w:num w:numId="5">
    <w:abstractNumId w:val="8"/>
  </w:num>
  <w:num w:numId="6">
    <w:abstractNumId w:val="11"/>
  </w:num>
  <w:num w:numId="7">
    <w:abstractNumId w:val="20"/>
  </w:num>
  <w:num w:numId="8">
    <w:abstractNumId w:val="18"/>
  </w:num>
  <w:num w:numId="9">
    <w:abstractNumId w:val="29"/>
  </w:num>
  <w:num w:numId="10">
    <w:abstractNumId w:val="39"/>
  </w:num>
  <w:num w:numId="11">
    <w:abstractNumId w:val="44"/>
  </w:num>
  <w:num w:numId="12">
    <w:abstractNumId w:val="21"/>
  </w:num>
  <w:num w:numId="13">
    <w:abstractNumId w:val="6"/>
  </w:num>
  <w:num w:numId="14">
    <w:abstractNumId w:val="17"/>
  </w:num>
  <w:num w:numId="15">
    <w:abstractNumId w:val="12"/>
  </w:num>
  <w:num w:numId="16">
    <w:abstractNumId w:val="3"/>
  </w:num>
  <w:num w:numId="17">
    <w:abstractNumId w:val="32"/>
  </w:num>
  <w:num w:numId="18">
    <w:abstractNumId w:val="19"/>
  </w:num>
  <w:num w:numId="19">
    <w:abstractNumId w:val="15"/>
  </w:num>
  <w:num w:numId="20">
    <w:abstractNumId w:val="9"/>
  </w:num>
  <w:num w:numId="21">
    <w:abstractNumId w:val="27"/>
  </w:num>
  <w:num w:numId="22">
    <w:abstractNumId w:val="22"/>
  </w:num>
  <w:num w:numId="23">
    <w:abstractNumId w:val="28"/>
  </w:num>
  <w:num w:numId="24">
    <w:abstractNumId w:val="24"/>
  </w:num>
  <w:num w:numId="25">
    <w:abstractNumId w:val="38"/>
  </w:num>
  <w:num w:numId="26">
    <w:abstractNumId w:val="37"/>
  </w:num>
  <w:num w:numId="27">
    <w:abstractNumId w:val="33"/>
  </w:num>
  <w:num w:numId="28">
    <w:abstractNumId w:val="0"/>
  </w:num>
  <w:num w:numId="29">
    <w:abstractNumId w:val="34"/>
  </w:num>
  <w:num w:numId="30">
    <w:abstractNumId w:val="1"/>
  </w:num>
  <w:num w:numId="31">
    <w:abstractNumId w:val="43"/>
  </w:num>
  <w:num w:numId="32">
    <w:abstractNumId w:val="40"/>
  </w:num>
  <w:num w:numId="33">
    <w:abstractNumId w:val="41"/>
  </w:num>
  <w:num w:numId="34">
    <w:abstractNumId w:val="4"/>
  </w:num>
  <w:num w:numId="35">
    <w:abstractNumId w:val="5"/>
  </w:num>
  <w:num w:numId="36">
    <w:abstractNumId w:val="36"/>
  </w:num>
  <w:num w:numId="37">
    <w:abstractNumId w:val="7"/>
  </w:num>
  <w:num w:numId="38">
    <w:abstractNumId w:val="30"/>
  </w:num>
  <w:num w:numId="39">
    <w:abstractNumId w:val="25"/>
  </w:num>
  <w:num w:numId="40">
    <w:abstractNumId w:val="35"/>
  </w:num>
  <w:num w:numId="41">
    <w:abstractNumId w:val="14"/>
  </w:num>
  <w:num w:numId="42">
    <w:abstractNumId w:val="42"/>
  </w:num>
  <w:num w:numId="43">
    <w:abstractNumId w:val="16"/>
  </w:num>
  <w:num w:numId="44">
    <w:abstractNumId w:val="10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35FF"/>
    <w:rsid w:val="00002952"/>
    <w:rsid w:val="0000663E"/>
    <w:rsid w:val="00016839"/>
    <w:rsid w:val="00030F66"/>
    <w:rsid w:val="00034769"/>
    <w:rsid w:val="000541C4"/>
    <w:rsid w:val="0005692F"/>
    <w:rsid w:val="00061472"/>
    <w:rsid w:val="0006282B"/>
    <w:rsid w:val="00063131"/>
    <w:rsid w:val="000645DE"/>
    <w:rsid w:val="00077F73"/>
    <w:rsid w:val="00094A24"/>
    <w:rsid w:val="000962AD"/>
    <w:rsid w:val="000A5D71"/>
    <w:rsid w:val="000B2A2C"/>
    <w:rsid w:val="000B7DBC"/>
    <w:rsid w:val="000C735F"/>
    <w:rsid w:val="000E0388"/>
    <w:rsid w:val="000E5956"/>
    <w:rsid w:val="000F5F2C"/>
    <w:rsid w:val="000F695E"/>
    <w:rsid w:val="000F754B"/>
    <w:rsid w:val="00102104"/>
    <w:rsid w:val="00103A7B"/>
    <w:rsid w:val="00106FFB"/>
    <w:rsid w:val="0011407D"/>
    <w:rsid w:val="00125D0A"/>
    <w:rsid w:val="0013538C"/>
    <w:rsid w:val="0013749B"/>
    <w:rsid w:val="00144B8F"/>
    <w:rsid w:val="00144CC1"/>
    <w:rsid w:val="001634E9"/>
    <w:rsid w:val="00176886"/>
    <w:rsid w:val="001828D1"/>
    <w:rsid w:val="001858EC"/>
    <w:rsid w:val="00190659"/>
    <w:rsid w:val="00191940"/>
    <w:rsid w:val="001A3B6E"/>
    <w:rsid w:val="001B4476"/>
    <w:rsid w:val="001B7726"/>
    <w:rsid w:val="001C562B"/>
    <w:rsid w:val="001D03EF"/>
    <w:rsid w:val="001D4A22"/>
    <w:rsid w:val="001E05B4"/>
    <w:rsid w:val="001E1FDC"/>
    <w:rsid w:val="001E61C2"/>
    <w:rsid w:val="001F1D97"/>
    <w:rsid w:val="001F523F"/>
    <w:rsid w:val="00211359"/>
    <w:rsid w:val="00215799"/>
    <w:rsid w:val="00215ED4"/>
    <w:rsid w:val="00222FA7"/>
    <w:rsid w:val="00246FB4"/>
    <w:rsid w:val="00247576"/>
    <w:rsid w:val="00250A9A"/>
    <w:rsid w:val="0025252B"/>
    <w:rsid w:val="0025316E"/>
    <w:rsid w:val="002557FB"/>
    <w:rsid w:val="00260236"/>
    <w:rsid w:val="00262B57"/>
    <w:rsid w:val="00263BEF"/>
    <w:rsid w:val="00277C1B"/>
    <w:rsid w:val="002808C0"/>
    <w:rsid w:val="0028310F"/>
    <w:rsid w:val="0028590F"/>
    <w:rsid w:val="002972C4"/>
    <w:rsid w:val="002A4316"/>
    <w:rsid w:val="002B4DA4"/>
    <w:rsid w:val="002C759D"/>
    <w:rsid w:val="002D0CC7"/>
    <w:rsid w:val="002D4395"/>
    <w:rsid w:val="002D493D"/>
    <w:rsid w:val="002E6CDC"/>
    <w:rsid w:val="002E6FAC"/>
    <w:rsid w:val="002E7EB6"/>
    <w:rsid w:val="002F2C5C"/>
    <w:rsid w:val="002F5101"/>
    <w:rsid w:val="00301D97"/>
    <w:rsid w:val="003049FA"/>
    <w:rsid w:val="00306615"/>
    <w:rsid w:val="00306EBE"/>
    <w:rsid w:val="00311338"/>
    <w:rsid w:val="00321F2D"/>
    <w:rsid w:val="00325CF0"/>
    <w:rsid w:val="0033522B"/>
    <w:rsid w:val="00337701"/>
    <w:rsid w:val="00340475"/>
    <w:rsid w:val="00343FAA"/>
    <w:rsid w:val="00346028"/>
    <w:rsid w:val="003476B4"/>
    <w:rsid w:val="00364D83"/>
    <w:rsid w:val="00366AF6"/>
    <w:rsid w:val="0036791D"/>
    <w:rsid w:val="003775D8"/>
    <w:rsid w:val="00384216"/>
    <w:rsid w:val="003B4225"/>
    <w:rsid w:val="003C0111"/>
    <w:rsid w:val="003C6DC4"/>
    <w:rsid w:val="003E6852"/>
    <w:rsid w:val="003E71FC"/>
    <w:rsid w:val="003F2916"/>
    <w:rsid w:val="003F2AA6"/>
    <w:rsid w:val="003F2AAA"/>
    <w:rsid w:val="00402373"/>
    <w:rsid w:val="00404F95"/>
    <w:rsid w:val="00411294"/>
    <w:rsid w:val="004121F8"/>
    <w:rsid w:val="00416817"/>
    <w:rsid w:val="004205AA"/>
    <w:rsid w:val="00424551"/>
    <w:rsid w:val="0043230D"/>
    <w:rsid w:val="0043670C"/>
    <w:rsid w:val="00437D2C"/>
    <w:rsid w:val="00446EFE"/>
    <w:rsid w:val="004509F8"/>
    <w:rsid w:val="00454613"/>
    <w:rsid w:val="004573FF"/>
    <w:rsid w:val="00457DF3"/>
    <w:rsid w:val="00462AE4"/>
    <w:rsid w:val="004633C0"/>
    <w:rsid w:val="0046390B"/>
    <w:rsid w:val="00472C1B"/>
    <w:rsid w:val="00474745"/>
    <w:rsid w:val="00475026"/>
    <w:rsid w:val="00475CB2"/>
    <w:rsid w:val="00490B36"/>
    <w:rsid w:val="00490BB0"/>
    <w:rsid w:val="00491DC7"/>
    <w:rsid w:val="004A2918"/>
    <w:rsid w:val="004A2F47"/>
    <w:rsid w:val="004A6FD1"/>
    <w:rsid w:val="004A77D4"/>
    <w:rsid w:val="004A7F20"/>
    <w:rsid w:val="004B3674"/>
    <w:rsid w:val="004B533A"/>
    <w:rsid w:val="004B5AD8"/>
    <w:rsid w:val="004C0177"/>
    <w:rsid w:val="004C0ACC"/>
    <w:rsid w:val="004D4869"/>
    <w:rsid w:val="004D5FC2"/>
    <w:rsid w:val="004E43F3"/>
    <w:rsid w:val="004E77A8"/>
    <w:rsid w:val="004E77D9"/>
    <w:rsid w:val="004F5E70"/>
    <w:rsid w:val="004F6572"/>
    <w:rsid w:val="005043D2"/>
    <w:rsid w:val="00513FA1"/>
    <w:rsid w:val="00515FC7"/>
    <w:rsid w:val="0052286A"/>
    <w:rsid w:val="00524BA6"/>
    <w:rsid w:val="00532223"/>
    <w:rsid w:val="0053289F"/>
    <w:rsid w:val="00534357"/>
    <w:rsid w:val="005404EE"/>
    <w:rsid w:val="00546252"/>
    <w:rsid w:val="005576A2"/>
    <w:rsid w:val="0056257D"/>
    <w:rsid w:val="00563D7E"/>
    <w:rsid w:val="00564768"/>
    <w:rsid w:val="005778E9"/>
    <w:rsid w:val="0058225C"/>
    <w:rsid w:val="0058635F"/>
    <w:rsid w:val="0059365A"/>
    <w:rsid w:val="00597E22"/>
    <w:rsid w:val="005A2159"/>
    <w:rsid w:val="005B13BD"/>
    <w:rsid w:val="005B4723"/>
    <w:rsid w:val="005B7002"/>
    <w:rsid w:val="005D0A4D"/>
    <w:rsid w:val="005D75D5"/>
    <w:rsid w:val="005E0C39"/>
    <w:rsid w:val="005E2D31"/>
    <w:rsid w:val="005F5FCE"/>
    <w:rsid w:val="00600DBD"/>
    <w:rsid w:val="0060672C"/>
    <w:rsid w:val="00611B56"/>
    <w:rsid w:val="00612849"/>
    <w:rsid w:val="00614ADF"/>
    <w:rsid w:val="00615B92"/>
    <w:rsid w:val="00625B01"/>
    <w:rsid w:val="00630C76"/>
    <w:rsid w:val="0063247D"/>
    <w:rsid w:val="00635091"/>
    <w:rsid w:val="006436B5"/>
    <w:rsid w:val="006535B0"/>
    <w:rsid w:val="00657358"/>
    <w:rsid w:val="0065770F"/>
    <w:rsid w:val="00661E03"/>
    <w:rsid w:val="006702C3"/>
    <w:rsid w:val="00671045"/>
    <w:rsid w:val="0067574A"/>
    <w:rsid w:val="00675841"/>
    <w:rsid w:val="00694A63"/>
    <w:rsid w:val="00697DE8"/>
    <w:rsid w:val="006A6253"/>
    <w:rsid w:val="006C0B15"/>
    <w:rsid w:val="006C2FDB"/>
    <w:rsid w:val="006D114E"/>
    <w:rsid w:val="006D2C57"/>
    <w:rsid w:val="006D7448"/>
    <w:rsid w:val="006E2A08"/>
    <w:rsid w:val="006E6594"/>
    <w:rsid w:val="006F641A"/>
    <w:rsid w:val="006F7767"/>
    <w:rsid w:val="00717F0E"/>
    <w:rsid w:val="00721734"/>
    <w:rsid w:val="00734716"/>
    <w:rsid w:val="00737E72"/>
    <w:rsid w:val="0074679F"/>
    <w:rsid w:val="00750999"/>
    <w:rsid w:val="00750B93"/>
    <w:rsid w:val="007600B0"/>
    <w:rsid w:val="00760CCD"/>
    <w:rsid w:val="007614E9"/>
    <w:rsid w:val="00766669"/>
    <w:rsid w:val="007701B9"/>
    <w:rsid w:val="00775071"/>
    <w:rsid w:val="00775329"/>
    <w:rsid w:val="007766A3"/>
    <w:rsid w:val="00784643"/>
    <w:rsid w:val="00795DC8"/>
    <w:rsid w:val="0079735D"/>
    <w:rsid w:val="007A08D4"/>
    <w:rsid w:val="007A1E07"/>
    <w:rsid w:val="007A32BC"/>
    <w:rsid w:val="007B0CD6"/>
    <w:rsid w:val="007B34DB"/>
    <w:rsid w:val="007B4D6F"/>
    <w:rsid w:val="007C1CCB"/>
    <w:rsid w:val="007D229F"/>
    <w:rsid w:val="007D67D6"/>
    <w:rsid w:val="007D76A6"/>
    <w:rsid w:val="007E1E4B"/>
    <w:rsid w:val="007E3882"/>
    <w:rsid w:val="007E7B58"/>
    <w:rsid w:val="007F04BC"/>
    <w:rsid w:val="007F5034"/>
    <w:rsid w:val="00800B6A"/>
    <w:rsid w:val="0080650E"/>
    <w:rsid w:val="00814087"/>
    <w:rsid w:val="00816932"/>
    <w:rsid w:val="0081755D"/>
    <w:rsid w:val="008229BC"/>
    <w:rsid w:val="0083720A"/>
    <w:rsid w:val="0084445F"/>
    <w:rsid w:val="00846A4D"/>
    <w:rsid w:val="00846DA1"/>
    <w:rsid w:val="008626E1"/>
    <w:rsid w:val="0086396E"/>
    <w:rsid w:val="00863ACF"/>
    <w:rsid w:val="0087129C"/>
    <w:rsid w:val="0087690F"/>
    <w:rsid w:val="008A27E9"/>
    <w:rsid w:val="008A6163"/>
    <w:rsid w:val="008C0340"/>
    <w:rsid w:val="008C5365"/>
    <w:rsid w:val="008D1A5D"/>
    <w:rsid w:val="008D27D7"/>
    <w:rsid w:val="008E0BA4"/>
    <w:rsid w:val="008E1A25"/>
    <w:rsid w:val="008F5AA6"/>
    <w:rsid w:val="008F69F4"/>
    <w:rsid w:val="0090169A"/>
    <w:rsid w:val="00906C3C"/>
    <w:rsid w:val="00930504"/>
    <w:rsid w:val="009412AB"/>
    <w:rsid w:val="009469C9"/>
    <w:rsid w:val="00947844"/>
    <w:rsid w:val="00947B5E"/>
    <w:rsid w:val="00950A8B"/>
    <w:rsid w:val="00950C5D"/>
    <w:rsid w:val="00952034"/>
    <w:rsid w:val="009540CF"/>
    <w:rsid w:val="00957352"/>
    <w:rsid w:val="0096357A"/>
    <w:rsid w:val="00971C87"/>
    <w:rsid w:val="00971E58"/>
    <w:rsid w:val="00990E98"/>
    <w:rsid w:val="00995854"/>
    <w:rsid w:val="009B43B8"/>
    <w:rsid w:val="009B4E49"/>
    <w:rsid w:val="009C4951"/>
    <w:rsid w:val="009C7A58"/>
    <w:rsid w:val="009C7FAB"/>
    <w:rsid w:val="009D05F1"/>
    <w:rsid w:val="009E365F"/>
    <w:rsid w:val="009F2D25"/>
    <w:rsid w:val="00A0065B"/>
    <w:rsid w:val="00A12616"/>
    <w:rsid w:val="00A17215"/>
    <w:rsid w:val="00A22E87"/>
    <w:rsid w:val="00A33DBF"/>
    <w:rsid w:val="00A42CE3"/>
    <w:rsid w:val="00A47B44"/>
    <w:rsid w:val="00A50CE1"/>
    <w:rsid w:val="00A5199B"/>
    <w:rsid w:val="00A52C76"/>
    <w:rsid w:val="00A55635"/>
    <w:rsid w:val="00A5776E"/>
    <w:rsid w:val="00A62609"/>
    <w:rsid w:val="00A704B3"/>
    <w:rsid w:val="00A730C7"/>
    <w:rsid w:val="00A75E6F"/>
    <w:rsid w:val="00A76C35"/>
    <w:rsid w:val="00A77866"/>
    <w:rsid w:val="00A809CC"/>
    <w:rsid w:val="00A873E0"/>
    <w:rsid w:val="00A9162E"/>
    <w:rsid w:val="00AB1B5E"/>
    <w:rsid w:val="00AB2A15"/>
    <w:rsid w:val="00AD731F"/>
    <w:rsid w:val="00AE3CDE"/>
    <w:rsid w:val="00AF220C"/>
    <w:rsid w:val="00AF28B1"/>
    <w:rsid w:val="00AF3EB2"/>
    <w:rsid w:val="00B03C50"/>
    <w:rsid w:val="00B0560D"/>
    <w:rsid w:val="00B06A25"/>
    <w:rsid w:val="00B10764"/>
    <w:rsid w:val="00B1174E"/>
    <w:rsid w:val="00B2513C"/>
    <w:rsid w:val="00B26020"/>
    <w:rsid w:val="00B27D38"/>
    <w:rsid w:val="00B27F0C"/>
    <w:rsid w:val="00B33CD0"/>
    <w:rsid w:val="00B36711"/>
    <w:rsid w:val="00B4714C"/>
    <w:rsid w:val="00B626FF"/>
    <w:rsid w:val="00B62D64"/>
    <w:rsid w:val="00B65C5F"/>
    <w:rsid w:val="00B75596"/>
    <w:rsid w:val="00B83C47"/>
    <w:rsid w:val="00B8495A"/>
    <w:rsid w:val="00B9082E"/>
    <w:rsid w:val="00B971F9"/>
    <w:rsid w:val="00BA16D4"/>
    <w:rsid w:val="00BB5CAE"/>
    <w:rsid w:val="00BD5BEB"/>
    <w:rsid w:val="00BE6405"/>
    <w:rsid w:val="00BE7AAB"/>
    <w:rsid w:val="00C01231"/>
    <w:rsid w:val="00C03D07"/>
    <w:rsid w:val="00C04685"/>
    <w:rsid w:val="00C10833"/>
    <w:rsid w:val="00C10A83"/>
    <w:rsid w:val="00C12635"/>
    <w:rsid w:val="00C271BA"/>
    <w:rsid w:val="00C43F86"/>
    <w:rsid w:val="00C46119"/>
    <w:rsid w:val="00C46F2E"/>
    <w:rsid w:val="00C542CE"/>
    <w:rsid w:val="00C7373A"/>
    <w:rsid w:val="00C73B83"/>
    <w:rsid w:val="00C75B4A"/>
    <w:rsid w:val="00C7672E"/>
    <w:rsid w:val="00C8082C"/>
    <w:rsid w:val="00C80ABD"/>
    <w:rsid w:val="00C8251F"/>
    <w:rsid w:val="00C83E1B"/>
    <w:rsid w:val="00C9082F"/>
    <w:rsid w:val="00C93E81"/>
    <w:rsid w:val="00C94FA0"/>
    <w:rsid w:val="00CA71EC"/>
    <w:rsid w:val="00CA721D"/>
    <w:rsid w:val="00CA7417"/>
    <w:rsid w:val="00CB2A6F"/>
    <w:rsid w:val="00CB35FF"/>
    <w:rsid w:val="00CB5D12"/>
    <w:rsid w:val="00CD3293"/>
    <w:rsid w:val="00CD32EC"/>
    <w:rsid w:val="00CE129E"/>
    <w:rsid w:val="00CF70D8"/>
    <w:rsid w:val="00CF7AD2"/>
    <w:rsid w:val="00D044C3"/>
    <w:rsid w:val="00D2053A"/>
    <w:rsid w:val="00D26F67"/>
    <w:rsid w:val="00D34D3C"/>
    <w:rsid w:val="00D36F62"/>
    <w:rsid w:val="00D422D7"/>
    <w:rsid w:val="00D516AD"/>
    <w:rsid w:val="00D61F82"/>
    <w:rsid w:val="00D71FAC"/>
    <w:rsid w:val="00D82AB1"/>
    <w:rsid w:val="00D86CE4"/>
    <w:rsid w:val="00D878AE"/>
    <w:rsid w:val="00D90643"/>
    <w:rsid w:val="00DA258C"/>
    <w:rsid w:val="00DB31EB"/>
    <w:rsid w:val="00DC3962"/>
    <w:rsid w:val="00DC54BD"/>
    <w:rsid w:val="00DD0079"/>
    <w:rsid w:val="00DD5CAF"/>
    <w:rsid w:val="00DD61BB"/>
    <w:rsid w:val="00DE01F0"/>
    <w:rsid w:val="00DE08EC"/>
    <w:rsid w:val="00DE6D95"/>
    <w:rsid w:val="00DE7355"/>
    <w:rsid w:val="00DF6199"/>
    <w:rsid w:val="00E00187"/>
    <w:rsid w:val="00E02F2A"/>
    <w:rsid w:val="00E05306"/>
    <w:rsid w:val="00E07F99"/>
    <w:rsid w:val="00E17738"/>
    <w:rsid w:val="00E205C2"/>
    <w:rsid w:val="00E21B99"/>
    <w:rsid w:val="00E24E10"/>
    <w:rsid w:val="00E26F4C"/>
    <w:rsid w:val="00E32D0B"/>
    <w:rsid w:val="00E35D3E"/>
    <w:rsid w:val="00E5579F"/>
    <w:rsid w:val="00E60E52"/>
    <w:rsid w:val="00E64D2F"/>
    <w:rsid w:val="00E66278"/>
    <w:rsid w:val="00E719C6"/>
    <w:rsid w:val="00E745AD"/>
    <w:rsid w:val="00E821C4"/>
    <w:rsid w:val="00E837A7"/>
    <w:rsid w:val="00E93773"/>
    <w:rsid w:val="00E93F56"/>
    <w:rsid w:val="00E95557"/>
    <w:rsid w:val="00EA5DD8"/>
    <w:rsid w:val="00EA6699"/>
    <w:rsid w:val="00EC19EA"/>
    <w:rsid w:val="00EC7798"/>
    <w:rsid w:val="00ED5E18"/>
    <w:rsid w:val="00EE1AC3"/>
    <w:rsid w:val="00EE1EEC"/>
    <w:rsid w:val="00EE3F0E"/>
    <w:rsid w:val="00EE66E5"/>
    <w:rsid w:val="00EF025B"/>
    <w:rsid w:val="00EF2175"/>
    <w:rsid w:val="00EF28E6"/>
    <w:rsid w:val="00EF2B49"/>
    <w:rsid w:val="00F071BA"/>
    <w:rsid w:val="00F0737A"/>
    <w:rsid w:val="00F11865"/>
    <w:rsid w:val="00F11E0A"/>
    <w:rsid w:val="00F13C0A"/>
    <w:rsid w:val="00F168FC"/>
    <w:rsid w:val="00F21264"/>
    <w:rsid w:val="00F24488"/>
    <w:rsid w:val="00F25867"/>
    <w:rsid w:val="00F42471"/>
    <w:rsid w:val="00F43A71"/>
    <w:rsid w:val="00F531D8"/>
    <w:rsid w:val="00F60979"/>
    <w:rsid w:val="00F65ADD"/>
    <w:rsid w:val="00F77374"/>
    <w:rsid w:val="00F80394"/>
    <w:rsid w:val="00F869B2"/>
    <w:rsid w:val="00FB2D3E"/>
    <w:rsid w:val="00FB3DAD"/>
    <w:rsid w:val="00FD082D"/>
    <w:rsid w:val="00FD0FC4"/>
    <w:rsid w:val="00FD18DC"/>
    <w:rsid w:val="00FE0D86"/>
    <w:rsid w:val="00FE4228"/>
    <w:rsid w:val="00FE7542"/>
    <w:rsid w:val="00FE7E17"/>
    <w:rsid w:val="00FF0C04"/>
    <w:rsid w:val="00FF35EE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32CFC96-6F31-47EA-A480-7192256F2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8AE"/>
  </w:style>
  <w:style w:type="paragraph" w:styleId="1">
    <w:name w:val="heading 1"/>
    <w:basedOn w:val="a"/>
    <w:next w:val="a"/>
    <w:qFormat/>
    <w:rsid w:val="00D878AE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D878AE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D878AE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D878AE"/>
    <w:pPr>
      <w:keepNext/>
      <w:outlineLvl w:val="3"/>
    </w:pPr>
    <w:rPr>
      <w:b/>
    </w:rPr>
  </w:style>
  <w:style w:type="paragraph" w:styleId="5">
    <w:name w:val="heading 5"/>
    <w:basedOn w:val="a"/>
    <w:next w:val="a"/>
    <w:qFormat/>
    <w:rsid w:val="00D878AE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D878AE"/>
    <w:pPr>
      <w:keepNext/>
      <w:jc w:val="right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D878AE"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D878AE"/>
    <w:pPr>
      <w:keepNext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D878AE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878AE"/>
    <w:pPr>
      <w:jc w:val="center"/>
    </w:pPr>
    <w:rPr>
      <w:b/>
      <w:sz w:val="22"/>
    </w:rPr>
  </w:style>
  <w:style w:type="paragraph" w:styleId="20">
    <w:name w:val="Body Text Indent 2"/>
    <w:basedOn w:val="a"/>
    <w:rsid w:val="00D878AE"/>
    <w:pPr>
      <w:ind w:left="-142"/>
      <w:jc w:val="both"/>
    </w:pPr>
    <w:rPr>
      <w:sz w:val="28"/>
    </w:rPr>
  </w:style>
  <w:style w:type="paragraph" w:styleId="21">
    <w:name w:val="Body Text 2"/>
    <w:basedOn w:val="a"/>
    <w:rsid w:val="00D878AE"/>
    <w:pPr>
      <w:jc w:val="right"/>
    </w:pPr>
    <w:rPr>
      <w:sz w:val="28"/>
    </w:rPr>
  </w:style>
  <w:style w:type="paragraph" w:styleId="a4">
    <w:name w:val="Body Text Indent"/>
    <w:basedOn w:val="a"/>
    <w:rsid w:val="00D878AE"/>
    <w:pPr>
      <w:ind w:firstLine="993"/>
      <w:jc w:val="both"/>
    </w:pPr>
    <w:rPr>
      <w:sz w:val="28"/>
    </w:rPr>
  </w:style>
  <w:style w:type="paragraph" w:styleId="30">
    <w:name w:val="Body Text Indent 3"/>
    <w:basedOn w:val="a"/>
    <w:rsid w:val="00D878AE"/>
    <w:pPr>
      <w:ind w:firstLine="1134"/>
      <w:jc w:val="both"/>
    </w:pPr>
    <w:rPr>
      <w:sz w:val="28"/>
    </w:rPr>
  </w:style>
  <w:style w:type="paragraph" w:styleId="31">
    <w:name w:val="Body Text 3"/>
    <w:basedOn w:val="a"/>
    <w:rsid w:val="00D878AE"/>
    <w:rPr>
      <w:sz w:val="28"/>
    </w:rPr>
  </w:style>
  <w:style w:type="paragraph" w:customStyle="1" w:styleId="10">
    <w:name w:val="Обычный1"/>
    <w:rsid w:val="00D878AE"/>
  </w:style>
  <w:style w:type="table" w:styleId="a5">
    <w:name w:val="Table Grid"/>
    <w:basedOn w:val="a1"/>
    <w:uiPriority w:val="59"/>
    <w:rsid w:val="008F6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next w:val="a"/>
    <w:semiHidden/>
    <w:rsid w:val="00CE12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7">
    <w:name w:val="header"/>
    <w:basedOn w:val="a"/>
    <w:link w:val="a8"/>
    <w:uiPriority w:val="99"/>
    <w:rsid w:val="00863A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3ACF"/>
  </w:style>
  <w:style w:type="paragraph" w:styleId="a9">
    <w:name w:val="footer"/>
    <w:basedOn w:val="a"/>
    <w:link w:val="aa"/>
    <w:rsid w:val="00863A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63ACF"/>
  </w:style>
  <w:style w:type="character" w:styleId="ab">
    <w:name w:val="Hyperlink"/>
    <w:uiPriority w:val="99"/>
    <w:unhideWhenUsed/>
    <w:rsid w:val="0065770F"/>
    <w:rPr>
      <w:color w:val="0000FF"/>
      <w:u w:val="single"/>
    </w:rPr>
  </w:style>
  <w:style w:type="paragraph" w:styleId="ac">
    <w:name w:val="Balloon Text"/>
    <w:basedOn w:val="a"/>
    <w:link w:val="ad"/>
    <w:rsid w:val="0081755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1755D"/>
    <w:rPr>
      <w:rFonts w:ascii="Tahoma" w:hAnsi="Tahoma" w:cs="Tahoma"/>
      <w:sz w:val="16"/>
      <w:szCs w:val="16"/>
    </w:rPr>
  </w:style>
  <w:style w:type="paragraph" w:customStyle="1" w:styleId="22">
    <w:name w:val="Обычный2"/>
    <w:rsid w:val="00054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3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C7E81-CE41-40A0-8F6B-464B8C96A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МФПК</Company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нская А.Е.</dc:creator>
  <cp:lastModifiedBy>Светлана Полянская</cp:lastModifiedBy>
  <cp:revision>3</cp:revision>
  <cp:lastPrinted>2022-08-01T02:28:00Z</cp:lastPrinted>
  <dcterms:created xsi:type="dcterms:W3CDTF">2024-03-13T09:55:00Z</dcterms:created>
  <dcterms:modified xsi:type="dcterms:W3CDTF">2024-03-13T14:37:00Z</dcterms:modified>
</cp:coreProperties>
</file>